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2FE2E" w14:textId="77777777" w:rsidR="005342A4" w:rsidRPr="003052E0" w:rsidRDefault="005342A4" w:rsidP="00CA183F">
      <w:pPr>
        <w:jc w:val="center"/>
        <w:rPr>
          <w:b/>
          <w:bCs/>
          <w:color w:val="000000" w:themeColor="text1"/>
          <w:sz w:val="40"/>
          <w:szCs w:val="40"/>
        </w:rPr>
      </w:pPr>
      <w:r w:rsidRPr="003052E0">
        <w:rPr>
          <w:rFonts w:hint="eastAsia"/>
          <w:b/>
          <w:bCs/>
          <w:color w:val="000000" w:themeColor="text1"/>
          <w:sz w:val="40"/>
          <w:szCs w:val="40"/>
        </w:rPr>
        <w:t>実践時間証明書</w:t>
      </w:r>
    </w:p>
    <w:p w14:paraId="4A85B844" w14:textId="77777777" w:rsidR="00CA183F" w:rsidRDefault="00CA183F" w:rsidP="005342A4">
      <w:pPr>
        <w:jc w:val="right"/>
        <w:rPr>
          <w:color w:val="000000" w:themeColor="text1"/>
          <w:sz w:val="22"/>
        </w:rPr>
      </w:pPr>
    </w:p>
    <w:p w14:paraId="1A4DE47C" w14:textId="2AAD042B" w:rsidR="005342A4" w:rsidRDefault="005342A4" w:rsidP="005342A4">
      <w:pPr>
        <w:jc w:val="right"/>
        <w:rPr>
          <w:color w:val="000000" w:themeColor="text1"/>
          <w:sz w:val="22"/>
        </w:rPr>
      </w:pPr>
      <w:r w:rsidRPr="003052E0">
        <w:rPr>
          <w:rFonts w:hint="eastAsia"/>
          <w:color w:val="000000" w:themeColor="text1"/>
          <w:sz w:val="22"/>
        </w:rPr>
        <w:t>（西暦）　　　年　　月　　日</w:t>
      </w:r>
    </w:p>
    <w:p w14:paraId="289E2757" w14:textId="77777777" w:rsidR="007F2313" w:rsidRDefault="007F2313" w:rsidP="00CA183F">
      <w:pPr>
        <w:rPr>
          <w:rFonts w:ascii="ＭＳ 明朝" w:hAnsi="ＭＳ 明朝"/>
          <w:color w:val="000000" w:themeColor="text1"/>
          <w:sz w:val="22"/>
        </w:rPr>
      </w:pPr>
    </w:p>
    <w:p w14:paraId="072AB82B" w14:textId="369C4604" w:rsidR="007F2313" w:rsidRDefault="005342A4" w:rsidP="00CA183F">
      <w:pPr>
        <w:rPr>
          <w:rFonts w:ascii="ＭＳ 明朝" w:hAnsi="ＭＳ 明朝"/>
          <w:color w:val="000000" w:themeColor="text1"/>
          <w:sz w:val="22"/>
        </w:rPr>
      </w:pPr>
      <w:r w:rsidRPr="003052E0">
        <w:rPr>
          <w:rFonts w:ascii="ＭＳ 明朝" w:hAnsi="ＭＳ 明朝" w:hint="eastAsia"/>
          <w:color w:val="000000" w:themeColor="text1"/>
          <w:sz w:val="22"/>
        </w:rPr>
        <w:t>当機関（施設）において</w:t>
      </w:r>
      <w:r w:rsidR="00CA183F">
        <w:rPr>
          <w:rFonts w:ascii="ＭＳ 明朝" w:hAnsi="ＭＳ 明朝" w:hint="eastAsia"/>
          <w:color w:val="000000" w:themeColor="text1"/>
          <w:sz w:val="22"/>
        </w:rPr>
        <w:t>、</w:t>
      </w:r>
      <w:r w:rsidR="00CA183F" w:rsidRPr="00CA183F">
        <w:rPr>
          <w:rFonts w:ascii="ＭＳ 明朝" w:hAnsi="ＭＳ 明朝" w:hint="eastAsia"/>
          <w:color w:val="000000" w:themeColor="text1"/>
          <w:sz w:val="22"/>
        </w:rPr>
        <w:t>救急看護経験2年以上であること（</w:t>
      </w:r>
      <w:r w:rsidR="00304DC2" w:rsidRPr="00304DC2">
        <w:rPr>
          <w:rFonts w:ascii="ＭＳ 明朝" w:hAnsi="ＭＳ 明朝" w:hint="eastAsia"/>
          <w:color w:val="000000" w:themeColor="text1"/>
          <w:sz w:val="22"/>
        </w:rPr>
        <w:t>申請日前日より過去5年間</w:t>
      </w:r>
      <w:r w:rsidR="00304DC2">
        <w:rPr>
          <w:rFonts w:ascii="ＭＳ 明朝" w:hAnsi="ＭＳ 明朝" w:hint="eastAsia"/>
          <w:color w:val="000000" w:themeColor="text1"/>
          <w:sz w:val="22"/>
        </w:rPr>
        <w:t>；</w:t>
      </w:r>
      <w:r w:rsidR="00304DC2" w:rsidRPr="00304DC2">
        <w:rPr>
          <w:rFonts w:ascii="ＭＳ 明朝" w:hAnsi="ＭＳ 明朝" w:hint="eastAsia"/>
          <w:color w:val="000000" w:themeColor="text1"/>
          <w:sz w:val="22"/>
        </w:rPr>
        <w:t>20</w:t>
      </w:r>
      <w:r w:rsidR="004E6E39">
        <w:rPr>
          <w:rFonts w:ascii="ＭＳ 明朝" w:hAnsi="ＭＳ 明朝"/>
          <w:color w:val="000000" w:themeColor="text1"/>
          <w:sz w:val="22"/>
        </w:rPr>
        <w:t>2</w:t>
      </w:r>
      <w:r w:rsidR="00E92FEF">
        <w:rPr>
          <w:rFonts w:ascii="ＭＳ 明朝" w:hAnsi="ＭＳ 明朝"/>
          <w:color w:val="000000" w:themeColor="text1"/>
          <w:sz w:val="22"/>
        </w:rPr>
        <w:t>1</w:t>
      </w:r>
      <w:r w:rsidR="00304DC2" w:rsidRPr="00304DC2">
        <w:rPr>
          <w:rFonts w:ascii="ＭＳ 明朝" w:hAnsi="ＭＳ 明朝" w:hint="eastAsia"/>
          <w:color w:val="000000" w:themeColor="text1"/>
          <w:sz w:val="22"/>
        </w:rPr>
        <w:t>年10月1日～202</w:t>
      </w:r>
      <w:r w:rsidR="00E92FEF">
        <w:rPr>
          <w:rFonts w:ascii="ＭＳ 明朝" w:hAnsi="ＭＳ 明朝"/>
          <w:color w:val="000000" w:themeColor="text1"/>
          <w:sz w:val="22"/>
        </w:rPr>
        <w:t>6</w:t>
      </w:r>
      <w:r w:rsidR="00304DC2" w:rsidRPr="00304DC2">
        <w:rPr>
          <w:rFonts w:ascii="ＭＳ 明朝" w:hAnsi="ＭＳ 明朝" w:hint="eastAsia"/>
          <w:color w:val="000000" w:themeColor="text1"/>
          <w:sz w:val="22"/>
        </w:rPr>
        <w:t>年9月30日</w:t>
      </w:r>
      <w:r w:rsidR="00CA183F" w:rsidRPr="00CA183F">
        <w:rPr>
          <w:rFonts w:ascii="ＭＳ 明朝" w:hAnsi="ＭＳ 明朝" w:hint="eastAsia"/>
          <w:color w:val="000000" w:themeColor="text1"/>
          <w:sz w:val="22"/>
        </w:rPr>
        <w:t>）</w:t>
      </w:r>
    </w:p>
    <w:p w14:paraId="25E26392" w14:textId="4ADD6F70" w:rsidR="005342A4" w:rsidRPr="00304DC2" w:rsidRDefault="00304DC2" w:rsidP="00304DC2">
      <w:pPr>
        <w:rPr>
          <w:rFonts w:ascii="ＭＳ 明朝" w:hAnsi="ＭＳ 明朝"/>
          <w:color w:val="000000" w:themeColor="text1"/>
          <w:sz w:val="18"/>
          <w:szCs w:val="15"/>
        </w:rPr>
      </w:pPr>
      <w:r w:rsidRPr="00304DC2">
        <w:rPr>
          <w:rFonts w:ascii="ＭＳ 明朝" w:hAnsi="ＭＳ 明朝" w:hint="eastAsia"/>
          <w:color w:val="000000" w:themeColor="text1"/>
          <w:sz w:val="18"/>
          <w:szCs w:val="15"/>
        </w:rPr>
        <w:t>※</w:t>
      </w:r>
      <w:r w:rsidR="00CA183F" w:rsidRPr="00304DC2">
        <w:rPr>
          <w:rFonts w:ascii="ＭＳ 明朝" w:hAnsi="ＭＳ 明朝" w:hint="eastAsia"/>
          <w:color w:val="000000" w:themeColor="text1"/>
          <w:sz w:val="18"/>
          <w:szCs w:val="15"/>
        </w:rPr>
        <w:t>救急看護部門（救急初療・外来・病棟・集中治療部門等。ただし、手術室・</w:t>
      </w:r>
      <w:r w:rsidR="00CA183F" w:rsidRPr="00304DC2">
        <w:rPr>
          <w:rFonts w:ascii="ＭＳ 明朝" w:hAnsi="ＭＳ 明朝"/>
          <w:color w:val="000000" w:themeColor="text1"/>
          <w:sz w:val="18"/>
          <w:szCs w:val="15"/>
        </w:rPr>
        <w:t>NICU</w:t>
      </w:r>
      <w:r w:rsidR="00CA183F" w:rsidRPr="00304DC2">
        <w:rPr>
          <w:rFonts w:ascii="ＭＳ 明朝" w:hAnsi="ＭＳ 明朝" w:hint="eastAsia"/>
          <w:color w:val="000000" w:themeColor="text1"/>
          <w:sz w:val="18"/>
          <w:szCs w:val="15"/>
        </w:rPr>
        <w:t>は除く）での看護実績を有</w:t>
      </w:r>
      <w:r w:rsidR="007F2313" w:rsidRPr="00304DC2">
        <w:rPr>
          <w:rFonts w:ascii="ＭＳ 明朝" w:hAnsi="ＭＳ 明朝" w:hint="eastAsia"/>
          <w:color w:val="000000" w:themeColor="text1"/>
          <w:sz w:val="18"/>
          <w:szCs w:val="15"/>
        </w:rPr>
        <w:t>す</w:t>
      </w:r>
      <w:r w:rsidR="00CA183F" w:rsidRPr="00304DC2">
        <w:rPr>
          <w:rFonts w:ascii="ＭＳ 明朝" w:hAnsi="ＭＳ 明朝" w:hint="eastAsia"/>
          <w:color w:val="000000" w:themeColor="text1"/>
          <w:sz w:val="18"/>
          <w:szCs w:val="15"/>
        </w:rPr>
        <w:t>ること。（現在、勤務していることが望ましい）</w:t>
      </w:r>
    </w:p>
    <w:p w14:paraId="2562D93E" w14:textId="77777777" w:rsidR="007F2313" w:rsidRDefault="007F2313" w:rsidP="007F2313">
      <w:pPr>
        <w:rPr>
          <w:rFonts w:ascii="ＭＳ 明朝" w:hAnsi="ＭＳ 明朝"/>
          <w:color w:val="000000" w:themeColor="text1"/>
          <w:sz w:val="22"/>
        </w:rPr>
      </w:pP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3681"/>
        <w:gridCol w:w="1985"/>
        <w:gridCol w:w="2834"/>
      </w:tblGrid>
      <w:tr w:rsidR="007F2313" w14:paraId="7F0B4F73" w14:textId="77777777" w:rsidTr="0069243F">
        <w:tc>
          <w:tcPr>
            <w:tcW w:w="8500" w:type="dxa"/>
            <w:gridSpan w:val="3"/>
          </w:tcPr>
          <w:p w14:paraId="4E431862" w14:textId="2695A418" w:rsidR="007F2313" w:rsidRDefault="0076604D" w:rsidP="003634B3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フルタイム</w:t>
            </w:r>
          </w:p>
        </w:tc>
      </w:tr>
      <w:tr w:rsidR="007F2313" w14:paraId="7CCE2085" w14:textId="77777777" w:rsidTr="007F2313">
        <w:tc>
          <w:tcPr>
            <w:tcW w:w="3681" w:type="dxa"/>
          </w:tcPr>
          <w:p w14:paraId="076D843D" w14:textId="3FB9916F" w:rsidR="007F2313" w:rsidRDefault="007F2313" w:rsidP="007F2313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勤務期間</w:t>
            </w:r>
          </w:p>
        </w:tc>
        <w:tc>
          <w:tcPr>
            <w:tcW w:w="1985" w:type="dxa"/>
          </w:tcPr>
          <w:p w14:paraId="0F76DB39" w14:textId="1B88FC7F" w:rsidR="007F2313" w:rsidRDefault="007F2313" w:rsidP="007F2313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実践時間</w:t>
            </w:r>
          </w:p>
        </w:tc>
        <w:tc>
          <w:tcPr>
            <w:tcW w:w="2834" w:type="dxa"/>
          </w:tcPr>
          <w:p w14:paraId="5DC4E2FC" w14:textId="6DE20A8C" w:rsidR="007F2313" w:rsidRDefault="007F2313" w:rsidP="007F2313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救急看護部門</w:t>
            </w:r>
          </w:p>
        </w:tc>
      </w:tr>
      <w:tr w:rsidR="007F2313" w14:paraId="3F28DAF8" w14:textId="77777777" w:rsidTr="007F2313">
        <w:tc>
          <w:tcPr>
            <w:tcW w:w="3681" w:type="dxa"/>
          </w:tcPr>
          <w:p w14:paraId="1653229A" w14:textId="77777777" w:rsidR="007F2313" w:rsidRDefault="007F2313" w:rsidP="007F231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0AC28B73" w14:textId="77777777" w:rsidR="0038071E" w:rsidRDefault="0038071E" w:rsidP="007F231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646C7B4A" w14:textId="333424DF" w:rsidR="007F2313" w:rsidRDefault="007F2313" w:rsidP="007F231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834" w:type="dxa"/>
          </w:tcPr>
          <w:p w14:paraId="30C2AEC9" w14:textId="75BAA281" w:rsidR="007F2313" w:rsidRDefault="007F2313" w:rsidP="007F231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0A93E9CB" w14:textId="5DC17B3E" w:rsidR="00E92FEF" w:rsidRPr="00E92FEF" w:rsidRDefault="00E92FEF" w:rsidP="00E92FEF">
      <w:pPr>
        <w:rPr>
          <w:rFonts w:ascii="ＭＳ 明朝" w:hAnsi="ＭＳ 明朝"/>
          <w:color w:val="808080" w:themeColor="background1" w:themeShade="80"/>
          <w:sz w:val="22"/>
        </w:rPr>
      </w:pPr>
      <w:r w:rsidRPr="007F2313">
        <w:rPr>
          <w:rFonts w:ascii="ＭＳ 明朝" w:hAnsi="ＭＳ 明朝" w:hint="eastAsia"/>
          <w:color w:val="808080" w:themeColor="background1" w:themeShade="80"/>
          <w:sz w:val="22"/>
        </w:rPr>
        <w:t xml:space="preserve">例　</w:t>
      </w:r>
      <w:r w:rsidRPr="007F2313">
        <w:rPr>
          <w:rFonts w:ascii="ＭＳ 明朝" w:hAnsi="ＭＳ 明朝"/>
          <w:color w:val="808080" w:themeColor="background1" w:themeShade="80"/>
          <w:sz w:val="22"/>
        </w:rPr>
        <w:t>20</w:t>
      </w:r>
      <w:r>
        <w:rPr>
          <w:rFonts w:ascii="ＭＳ 明朝" w:hAnsi="ＭＳ 明朝"/>
          <w:color w:val="808080" w:themeColor="background1" w:themeShade="80"/>
          <w:sz w:val="22"/>
        </w:rPr>
        <w:t>21</w:t>
      </w:r>
      <w:r w:rsidRPr="007F2313">
        <w:rPr>
          <w:rFonts w:ascii="ＭＳ 明朝" w:hAnsi="ＭＳ 明朝" w:hint="eastAsia"/>
          <w:color w:val="808080" w:themeColor="background1" w:themeShade="80"/>
          <w:sz w:val="22"/>
        </w:rPr>
        <w:t>年</w:t>
      </w:r>
      <w:r w:rsidRPr="007F2313">
        <w:rPr>
          <w:rFonts w:ascii="ＭＳ 明朝" w:hAnsi="ＭＳ 明朝"/>
          <w:color w:val="808080" w:themeColor="background1" w:themeShade="80"/>
          <w:sz w:val="22"/>
        </w:rPr>
        <w:t>4</w:t>
      </w:r>
      <w:r w:rsidRPr="007F2313">
        <w:rPr>
          <w:rFonts w:ascii="ＭＳ 明朝" w:hAnsi="ＭＳ 明朝" w:hint="eastAsia"/>
          <w:color w:val="808080" w:themeColor="background1" w:themeShade="80"/>
          <w:sz w:val="22"/>
        </w:rPr>
        <w:t>月〜</w:t>
      </w:r>
      <w:r w:rsidRPr="007F2313">
        <w:rPr>
          <w:rFonts w:ascii="ＭＳ 明朝" w:hAnsi="ＭＳ 明朝"/>
          <w:color w:val="808080" w:themeColor="background1" w:themeShade="80"/>
          <w:sz w:val="22"/>
        </w:rPr>
        <w:t>2022</w:t>
      </w:r>
      <w:r w:rsidRPr="007F2313">
        <w:rPr>
          <w:rFonts w:ascii="ＭＳ 明朝" w:hAnsi="ＭＳ 明朝" w:hint="eastAsia"/>
          <w:color w:val="808080" w:themeColor="background1" w:themeShade="80"/>
          <w:sz w:val="22"/>
        </w:rPr>
        <w:t>年</w:t>
      </w:r>
      <w:r w:rsidRPr="007F2313">
        <w:rPr>
          <w:rFonts w:ascii="ＭＳ 明朝" w:hAnsi="ＭＳ 明朝"/>
          <w:color w:val="808080" w:themeColor="background1" w:themeShade="80"/>
          <w:sz w:val="22"/>
        </w:rPr>
        <w:t>10</w:t>
      </w:r>
      <w:r w:rsidRPr="007F2313">
        <w:rPr>
          <w:rFonts w:ascii="ＭＳ 明朝" w:hAnsi="ＭＳ 明朝" w:hint="eastAsia"/>
          <w:color w:val="808080" w:themeColor="background1" w:themeShade="80"/>
          <w:sz w:val="22"/>
        </w:rPr>
        <w:t>月</w:t>
      </w:r>
      <w:r>
        <w:rPr>
          <w:rFonts w:ascii="ＭＳ 明朝" w:hAnsi="ＭＳ 明朝"/>
          <w:color w:val="808080" w:themeColor="background1" w:themeShade="80"/>
          <w:sz w:val="22"/>
        </w:rPr>
        <w:t xml:space="preserve">      </w:t>
      </w:r>
      <w:r>
        <w:rPr>
          <w:rFonts w:ascii="ＭＳ 明朝" w:hAnsi="ＭＳ 明朝" w:hint="eastAsia"/>
          <w:color w:val="808080" w:themeColor="background1" w:themeShade="80"/>
          <w:sz w:val="22"/>
        </w:rPr>
        <w:t>1</w:t>
      </w:r>
      <w:r w:rsidRPr="007F2313">
        <w:rPr>
          <w:rFonts w:ascii="ＭＳ 明朝" w:hAnsi="ＭＳ 明朝" w:hint="eastAsia"/>
          <w:color w:val="808080" w:themeColor="background1" w:themeShade="80"/>
          <w:sz w:val="22"/>
        </w:rPr>
        <w:t>年6ヶ月</w:t>
      </w:r>
      <w:r>
        <w:rPr>
          <w:rFonts w:ascii="ＭＳ 明朝" w:hAnsi="ＭＳ 明朝"/>
          <w:color w:val="808080" w:themeColor="background1" w:themeShade="80"/>
          <w:sz w:val="22"/>
        </w:rPr>
        <w:t xml:space="preserve">         </w:t>
      </w:r>
      <w:r w:rsidRPr="007F2313">
        <w:rPr>
          <w:rFonts w:ascii="ＭＳ 明朝" w:hAnsi="ＭＳ 明朝" w:hint="eastAsia"/>
          <w:color w:val="808080" w:themeColor="background1" w:themeShade="80"/>
          <w:sz w:val="22"/>
        </w:rPr>
        <w:t>集中治療室</w:t>
      </w:r>
    </w:p>
    <w:p w14:paraId="7280EDCE" w14:textId="7F48E06E" w:rsidR="007F2313" w:rsidRPr="00E92FEF" w:rsidRDefault="00E92FEF" w:rsidP="007F2313">
      <w:pPr>
        <w:rPr>
          <w:rFonts w:ascii="ＭＳ 明朝" w:hAnsi="ＭＳ 明朝"/>
          <w:color w:val="808080" w:themeColor="background1" w:themeShade="80"/>
          <w:sz w:val="22"/>
        </w:rPr>
      </w:pPr>
      <w:r w:rsidRPr="007F2313">
        <w:rPr>
          <w:rFonts w:ascii="ＭＳ 明朝" w:hAnsi="ＭＳ 明朝" w:hint="eastAsia"/>
          <w:color w:val="808080" w:themeColor="background1" w:themeShade="80"/>
          <w:sz w:val="22"/>
        </w:rPr>
        <w:t xml:space="preserve">　　2</w:t>
      </w:r>
      <w:r w:rsidRPr="007F2313">
        <w:rPr>
          <w:rFonts w:ascii="ＭＳ 明朝" w:hAnsi="ＭＳ 明朝"/>
          <w:color w:val="808080" w:themeColor="background1" w:themeShade="80"/>
          <w:sz w:val="22"/>
        </w:rPr>
        <w:t>022</w:t>
      </w:r>
      <w:r w:rsidRPr="007F2313">
        <w:rPr>
          <w:rFonts w:ascii="ＭＳ 明朝" w:hAnsi="ＭＳ 明朝" w:hint="eastAsia"/>
          <w:color w:val="808080" w:themeColor="background1" w:themeShade="80"/>
          <w:sz w:val="22"/>
        </w:rPr>
        <w:t>年</w:t>
      </w:r>
      <w:r w:rsidRPr="007F2313">
        <w:rPr>
          <w:rFonts w:ascii="ＭＳ 明朝" w:hAnsi="ＭＳ 明朝"/>
          <w:color w:val="808080" w:themeColor="background1" w:themeShade="80"/>
          <w:sz w:val="22"/>
        </w:rPr>
        <w:t>10</w:t>
      </w:r>
      <w:r w:rsidRPr="007F2313">
        <w:rPr>
          <w:rFonts w:ascii="ＭＳ 明朝" w:hAnsi="ＭＳ 明朝" w:hint="eastAsia"/>
          <w:color w:val="808080" w:themeColor="background1" w:themeShade="80"/>
          <w:sz w:val="22"/>
        </w:rPr>
        <w:t>月〜</w:t>
      </w:r>
      <w:r w:rsidRPr="007F2313">
        <w:rPr>
          <w:rFonts w:ascii="ＭＳ 明朝" w:hAnsi="ＭＳ 明朝"/>
          <w:color w:val="808080" w:themeColor="background1" w:themeShade="80"/>
          <w:sz w:val="22"/>
        </w:rPr>
        <w:t>2024</w:t>
      </w:r>
      <w:r w:rsidRPr="007F2313">
        <w:rPr>
          <w:rFonts w:ascii="ＭＳ 明朝" w:hAnsi="ＭＳ 明朝" w:hint="eastAsia"/>
          <w:color w:val="808080" w:themeColor="background1" w:themeShade="80"/>
          <w:sz w:val="22"/>
        </w:rPr>
        <w:t>年</w:t>
      </w:r>
      <w:r>
        <w:rPr>
          <w:rFonts w:ascii="ＭＳ 明朝" w:hAnsi="ＭＳ 明朝"/>
          <w:color w:val="808080" w:themeColor="background1" w:themeShade="80"/>
          <w:sz w:val="22"/>
        </w:rPr>
        <w:t>9</w:t>
      </w:r>
      <w:r w:rsidRPr="007F2313">
        <w:rPr>
          <w:rFonts w:ascii="ＭＳ 明朝" w:hAnsi="ＭＳ 明朝" w:hint="eastAsia"/>
          <w:color w:val="808080" w:themeColor="background1" w:themeShade="80"/>
          <w:sz w:val="22"/>
        </w:rPr>
        <w:t>月</w:t>
      </w:r>
      <w:r>
        <w:rPr>
          <w:rFonts w:ascii="ＭＳ 明朝" w:hAnsi="ＭＳ 明朝"/>
          <w:color w:val="808080" w:themeColor="background1" w:themeShade="80"/>
          <w:sz w:val="22"/>
        </w:rPr>
        <w:t xml:space="preserve">      </w:t>
      </w:r>
      <w:r w:rsidRPr="007F2313">
        <w:rPr>
          <w:rFonts w:ascii="ＭＳ 明朝" w:hAnsi="ＭＳ 明朝" w:hint="eastAsia"/>
          <w:color w:val="808080" w:themeColor="background1" w:themeShade="80"/>
          <w:sz w:val="22"/>
        </w:rPr>
        <w:t>2年0ヶ月</w:t>
      </w:r>
      <w:r>
        <w:rPr>
          <w:rFonts w:ascii="ＭＳ 明朝" w:hAnsi="ＭＳ 明朝"/>
          <w:color w:val="808080" w:themeColor="background1" w:themeShade="80"/>
          <w:sz w:val="22"/>
        </w:rPr>
        <w:t xml:space="preserve">.        </w:t>
      </w:r>
      <w:r w:rsidRPr="007F2313">
        <w:rPr>
          <w:rFonts w:ascii="ＭＳ 明朝" w:hAnsi="ＭＳ 明朝" w:hint="eastAsia"/>
          <w:color w:val="808080" w:themeColor="background1" w:themeShade="80"/>
          <w:sz w:val="22"/>
        </w:rPr>
        <w:t>救急外来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3681"/>
        <w:gridCol w:w="1985"/>
        <w:gridCol w:w="2834"/>
      </w:tblGrid>
      <w:tr w:rsidR="001E51C0" w14:paraId="61DD7F79" w14:textId="77777777" w:rsidTr="00143916">
        <w:tc>
          <w:tcPr>
            <w:tcW w:w="8500" w:type="dxa"/>
            <w:gridSpan w:val="3"/>
          </w:tcPr>
          <w:p w14:paraId="3A120F30" w14:textId="79766886" w:rsidR="001E51C0" w:rsidRDefault="0076604D" w:rsidP="00143916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フルタイム勤務以外</w:t>
            </w:r>
          </w:p>
        </w:tc>
      </w:tr>
      <w:tr w:rsidR="001E51C0" w14:paraId="22646D92" w14:textId="77777777" w:rsidTr="00143916">
        <w:tc>
          <w:tcPr>
            <w:tcW w:w="3681" w:type="dxa"/>
          </w:tcPr>
          <w:p w14:paraId="09703966" w14:textId="77777777" w:rsidR="001E51C0" w:rsidRDefault="001E51C0" w:rsidP="00143916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勤務期間</w:t>
            </w:r>
          </w:p>
        </w:tc>
        <w:tc>
          <w:tcPr>
            <w:tcW w:w="1985" w:type="dxa"/>
          </w:tcPr>
          <w:p w14:paraId="3156BBDF" w14:textId="728F3F45" w:rsidR="001E51C0" w:rsidRDefault="001E51C0" w:rsidP="00143916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実践時間</w:t>
            </w:r>
          </w:p>
        </w:tc>
        <w:tc>
          <w:tcPr>
            <w:tcW w:w="2834" w:type="dxa"/>
          </w:tcPr>
          <w:p w14:paraId="67722E3B" w14:textId="77777777" w:rsidR="001E51C0" w:rsidRDefault="001E51C0" w:rsidP="00143916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救急看護部門</w:t>
            </w:r>
          </w:p>
        </w:tc>
      </w:tr>
      <w:tr w:rsidR="001E51C0" w14:paraId="6A37F2BC" w14:textId="77777777" w:rsidTr="00143916">
        <w:tc>
          <w:tcPr>
            <w:tcW w:w="3681" w:type="dxa"/>
          </w:tcPr>
          <w:p w14:paraId="54402A6E" w14:textId="77777777" w:rsidR="00E92FEF" w:rsidRDefault="00E92FEF" w:rsidP="001E2DF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27B9A612" w14:textId="24D4CF5B" w:rsidR="001E2DFC" w:rsidRDefault="001E2DFC" w:rsidP="001E2DF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545FA083" w14:textId="6233F4EE" w:rsidR="001E51C0" w:rsidRPr="001E51C0" w:rsidRDefault="001E51C0" w:rsidP="00143916">
            <w:pPr>
              <w:rPr>
                <w:rFonts w:ascii="ＭＳ 明朝" w:hAnsi="ＭＳ 明朝"/>
                <w:color w:val="808080" w:themeColor="background1" w:themeShade="80"/>
                <w:sz w:val="22"/>
              </w:rPr>
            </w:pPr>
          </w:p>
        </w:tc>
        <w:tc>
          <w:tcPr>
            <w:tcW w:w="2834" w:type="dxa"/>
          </w:tcPr>
          <w:p w14:paraId="7F834696" w14:textId="14128747" w:rsidR="001E51C0" w:rsidRPr="0038071E" w:rsidRDefault="001E51C0" w:rsidP="00143916">
            <w:pPr>
              <w:rPr>
                <w:rFonts w:ascii="ＭＳ 明朝" w:hAnsi="ＭＳ 明朝"/>
                <w:color w:val="808080" w:themeColor="background1" w:themeShade="80"/>
                <w:sz w:val="22"/>
              </w:rPr>
            </w:pPr>
          </w:p>
        </w:tc>
      </w:tr>
    </w:tbl>
    <w:p w14:paraId="1BCB29AF" w14:textId="6AF174E4" w:rsidR="00E92FEF" w:rsidRPr="00E92FEF" w:rsidRDefault="00E92FEF" w:rsidP="00E92FEF">
      <w:pPr>
        <w:rPr>
          <w:rFonts w:ascii="ＭＳ 明朝" w:hAnsi="ＭＳ 明朝"/>
          <w:color w:val="808080" w:themeColor="background1" w:themeShade="80"/>
          <w:sz w:val="22"/>
        </w:rPr>
      </w:pPr>
      <w:r w:rsidRPr="00E92FEF">
        <w:rPr>
          <w:rFonts w:ascii="ＭＳ 明朝" w:hAnsi="ＭＳ 明朝" w:hint="eastAsia"/>
          <w:color w:val="808080" w:themeColor="background1" w:themeShade="80"/>
          <w:sz w:val="22"/>
        </w:rPr>
        <w:t xml:space="preserve">例　</w:t>
      </w:r>
      <w:r w:rsidRPr="00E92FEF">
        <w:rPr>
          <w:rFonts w:ascii="ＭＳ 明朝" w:hAnsi="ＭＳ 明朝"/>
          <w:color w:val="808080" w:themeColor="background1" w:themeShade="80"/>
          <w:sz w:val="22"/>
        </w:rPr>
        <w:t>2021</w:t>
      </w:r>
      <w:r w:rsidRPr="00E92FEF">
        <w:rPr>
          <w:rFonts w:ascii="ＭＳ 明朝" w:hAnsi="ＭＳ 明朝" w:hint="eastAsia"/>
          <w:color w:val="808080" w:themeColor="background1" w:themeShade="80"/>
          <w:sz w:val="22"/>
        </w:rPr>
        <w:t>年</w:t>
      </w:r>
      <w:r w:rsidRPr="00E92FEF">
        <w:rPr>
          <w:rFonts w:ascii="ＭＳ 明朝" w:hAnsi="ＭＳ 明朝"/>
          <w:color w:val="808080" w:themeColor="background1" w:themeShade="80"/>
          <w:sz w:val="22"/>
        </w:rPr>
        <w:t>4</w:t>
      </w:r>
      <w:r w:rsidRPr="00E92FEF">
        <w:rPr>
          <w:rFonts w:ascii="ＭＳ 明朝" w:hAnsi="ＭＳ 明朝" w:hint="eastAsia"/>
          <w:color w:val="808080" w:themeColor="background1" w:themeShade="80"/>
          <w:sz w:val="22"/>
        </w:rPr>
        <w:t>月〜</w:t>
      </w:r>
      <w:r w:rsidRPr="00E92FEF">
        <w:rPr>
          <w:rFonts w:ascii="ＭＳ 明朝" w:hAnsi="ＭＳ 明朝"/>
          <w:color w:val="808080" w:themeColor="background1" w:themeShade="80"/>
          <w:sz w:val="22"/>
        </w:rPr>
        <w:t>2024</w:t>
      </w:r>
      <w:r w:rsidRPr="00E92FEF">
        <w:rPr>
          <w:rFonts w:ascii="ＭＳ 明朝" w:hAnsi="ＭＳ 明朝" w:hint="eastAsia"/>
          <w:color w:val="808080" w:themeColor="background1" w:themeShade="80"/>
          <w:sz w:val="22"/>
        </w:rPr>
        <w:t>年3月</w:t>
      </w:r>
      <w:r>
        <w:rPr>
          <w:rFonts w:ascii="ＭＳ 明朝" w:hAnsi="ＭＳ 明朝"/>
          <w:color w:val="808080" w:themeColor="background1" w:themeShade="80"/>
          <w:sz w:val="22"/>
        </w:rPr>
        <w:t xml:space="preserve">        3456</w:t>
      </w:r>
      <w:r>
        <w:rPr>
          <w:rFonts w:ascii="ＭＳ 明朝" w:hAnsi="ＭＳ 明朝" w:hint="eastAsia"/>
          <w:color w:val="808080" w:themeColor="background1" w:themeShade="80"/>
          <w:sz w:val="22"/>
        </w:rPr>
        <w:t>時間</w:t>
      </w:r>
      <w:r>
        <w:rPr>
          <w:rFonts w:ascii="ＭＳ 明朝" w:hAnsi="ＭＳ 明朝"/>
          <w:color w:val="808080" w:themeColor="background1" w:themeShade="80"/>
          <w:sz w:val="22"/>
        </w:rPr>
        <w:t xml:space="preserve">         </w:t>
      </w:r>
      <w:r w:rsidRPr="007F2313">
        <w:rPr>
          <w:rFonts w:ascii="ＭＳ 明朝" w:hAnsi="ＭＳ 明朝" w:hint="eastAsia"/>
          <w:color w:val="808080" w:themeColor="background1" w:themeShade="80"/>
          <w:sz w:val="22"/>
        </w:rPr>
        <w:t>集中治療室</w:t>
      </w:r>
    </w:p>
    <w:p w14:paraId="419CB9B9" w14:textId="3CB3D91F" w:rsidR="00E92FEF" w:rsidRPr="00E92FEF" w:rsidRDefault="00E92FEF" w:rsidP="00E92FEF">
      <w:pPr>
        <w:snapToGrid w:val="0"/>
        <w:spacing w:line="17" w:lineRule="atLeast"/>
        <w:ind w:firstLineChars="200" w:firstLine="440"/>
        <w:rPr>
          <w:rFonts w:ascii="ＭＳ 明朝" w:hAnsi="ＭＳ 明朝"/>
          <w:color w:val="808080" w:themeColor="background1" w:themeShade="80"/>
          <w:sz w:val="22"/>
        </w:rPr>
      </w:pPr>
      <w:r w:rsidRPr="00E92FEF">
        <w:rPr>
          <w:rFonts w:ascii="ＭＳ 明朝" w:hAnsi="ＭＳ 明朝" w:hint="eastAsia"/>
          <w:color w:val="808080" w:themeColor="background1" w:themeShade="80"/>
          <w:sz w:val="22"/>
        </w:rPr>
        <w:t>勤務は1日</w:t>
      </w:r>
      <w:r w:rsidRPr="00E92FEF">
        <w:rPr>
          <w:rFonts w:ascii="ＭＳ 明朝" w:hAnsi="ＭＳ 明朝"/>
          <w:color w:val="808080" w:themeColor="background1" w:themeShade="80"/>
          <w:sz w:val="22"/>
        </w:rPr>
        <w:t>6</w:t>
      </w:r>
      <w:r w:rsidRPr="00E92FEF">
        <w:rPr>
          <w:rFonts w:ascii="ＭＳ 明朝" w:hAnsi="ＭＳ 明朝" w:hint="eastAsia"/>
          <w:color w:val="808080" w:themeColor="background1" w:themeShade="80"/>
          <w:sz w:val="22"/>
        </w:rPr>
        <w:t>時間/週</w:t>
      </w:r>
      <w:r w:rsidRPr="00E92FEF">
        <w:rPr>
          <w:rFonts w:ascii="ＭＳ 明朝" w:hAnsi="ＭＳ 明朝"/>
          <w:color w:val="808080" w:themeColor="background1" w:themeShade="80"/>
          <w:sz w:val="22"/>
        </w:rPr>
        <w:t>4</w:t>
      </w:r>
      <w:r w:rsidRPr="00E92FEF">
        <w:rPr>
          <w:rFonts w:ascii="ＭＳ 明朝" w:hAnsi="ＭＳ 明朝" w:hint="eastAsia"/>
          <w:color w:val="808080" w:themeColor="background1" w:themeShade="80"/>
          <w:sz w:val="22"/>
        </w:rPr>
        <w:t>日</w:t>
      </w:r>
    </w:p>
    <w:p w14:paraId="651BC829" w14:textId="77777777" w:rsidR="001E2DFC" w:rsidRDefault="001E2DFC" w:rsidP="001E2DFC">
      <w:pPr>
        <w:snapToGrid w:val="0"/>
        <w:rPr>
          <w:rFonts w:asciiTheme="minorEastAsia" w:eastAsiaTheme="minorEastAsia" w:hAnsiTheme="minorEastAsia"/>
          <w:sz w:val="18"/>
          <w:szCs w:val="18"/>
        </w:rPr>
      </w:pPr>
    </w:p>
    <w:p w14:paraId="022670E4" w14:textId="012E37B5" w:rsidR="003634B3" w:rsidRPr="001E2DFC" w:rsidRDefault="003634B3" w:rsidP="00CF52D7">
      <w:pPr>
        <w:snapToGrid w:val="0"/>
        <w:rPr>
          <w:rFonts w:asciiTheme="minorEastAsia" w:eastAsiaTheme="minorEastAsia" w:hAnsiTheme="minorEastAsia"/>
          <w:sz w:val="18"/>
          <w:szCs w:val="18"/>
        </w:rPr>
      </w:pPr>
      <w:r w:rsidRPr="001E2DFC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Pr="001E2DFC">
        <w:rPr>
          <w:rFonts w:asciiTheme="minorEastAsia" w:eastAsiaTheme="minorEastAsia" w:hAnsiTheme="minorEastAsia" w:hint="eastAsia"/>
          <w:color w:val="FF0000"/>
          <w:sz w:val="18"/>
          <w:szCs w:val="18"/>
        </w:rPr>
        <w:t>審査対象期間</w:t>
      </w:r>
      <w:r w:rsidRPr="001E2DFC">
        <w:rPr>
          <w:rFonts w:asciiTheme="minorEastAsia" w:eastAsiaTheme="minorEastAsia" w:hAnsiTheme="minorEastAsia" w:hint="eastAsia"/>
          <w:sz w:val="18"/>
          <w:szCs w:val="18"/>
        </w:rPr>
        <w:t>での勤務期間を西暦で記入する。</w:t>
      </w:r>
    </w:p>
    <w:p w14:paraId="0AC9F7A5" w14:textId="77777777" w:rsidR="001E2DFC" w:rsidRDefault="003634B3" w:rsidP="00CF52D7">
      <w:pPr>
        <w:snapToGrid w:val="0"/>
        <w:rPr>
          <w:rFonts w:asciiTheme="minorEastAsia" w:eastAsiaTheme="minorEastAsia" w:hAnsiTheme="minorEastAsia"/>
          <w:sz w:val="18"/>
          <w:szCs w:val="18"/>
        </w:rPr>
      </w:pPr>
      <w:r w:rsidRPr="001E2DFC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Pr="001E2DFC">
        <w:rPr>
          <w:rFonts w:asciiTheme="minorEastAsia" w:eastAsiaTheme="minorEastAsia" w:hAnsiTheme="minorEastAsia" w:hint="eastAsia"/>
          <w:color w:val="FF0000"/>
          <w:sz w:val="18"/>
          <w:szCs w:val="18"/>
        </w:rPr>
        <w:t>審査対象期間</w:t>
      </w:r>
      <w:r w:rsidRPr="001E2DFC">
        <w:rPr>
          <w:rFonts w:asciiTheme="minorEastAsia" w:eastAsiaTheme="minorEastAsia" w:hAnsiTheme="minorEastAsia" w:hint="eastAsia"/>
          <w:sz w:val="18"/>
          <w:szCs w:val="18"/>
        </w:rPr>
        <w:t>の勤務期間の合計を「実践時間」欄に記入する。</w:t>
      </w:r>
      <w:bookmarkStart w:id="0" w:name="_Hlk170300671"/>
    </w:p>
    <w:p w14:paraId="4CA696AF" w14:textId="592C1261" w:rsidR="001E2DFC" w:rsidRPr="001E2DFC" w:rsidRDefault="003634B3" w:rsidP="00CF52D7">
      <w:pPr>
        <w:snapToGrid w:val="0"/>
        <w:rPr>
          <w:rFonts w:asciiTheme="minorEastAsia" w:eastAsiaTheme="minorEastAsia" w:hAnsiTheme="minorEastAsia"/>
          <w:sz w:val="18"/>
          <w:szCs w:val="18"/>
        </w:rPr>
      </w:pPr>
      <w:r w:rsidRPr="001E2DF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</w:t>
      </w:r>
      <w:r w:rsidR="0076604D" w:rsidRPr="001E2DFC">
        <w:rPr>
          <w:rFonts w:asciiTheme="minorEastAsia" w:eastAsiaTheme="minorEastAsia" w:hAnsiTheme="minorEastAsia" w:hint="eastAsia"/>
          <w:sz w:val="18"/>
          <w:szCs w:val="18"/>
        </w:rPr>
        <w:t>休職・離職期間（産休・育休を含む）がある場合には、「実践時間」の合計から当該期間を差し引く。</w:t>
      </w:r>
    </w:p>
    <w:p w14:paraId="3B1FBA9E" w14:textId="77777777" w:rsidR="001E2DFC" w:rsidRDefault="0076604D" w:rsidP="00CF52D7">
      <w:pPr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1E2DF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</w:t>
      </w:r>
      <w:r w:rsidR="003634B3" w:rsidRPr="001E2DFC">
        <w:rPr>
          <w:rFonts w:asciiTheme="minorEastAsia" w:eastAsiaTheme="minorEastAsia" w:hAnsiTheme="minorEastAsia" w:hint="eastAsia"/>
          <w:color w:val="FF0000"/>
          <w:sz w:val="18"/>
          <w:szCs w:val="18"/>
        </w:rPr>
        <w:t>審</w:t>
      </w:r>
      <w:r w:rsidR="003634B3" w:rsidRPr="001E2DFC">
        <w:rPr>
          <w:rFonts w:asciiTheme="minorEastAsia" w:eastAsiaTheme="minorEastAsia" w:hAnsiTheme="minorEastAsia"/>
          <w:color w:val="FF0000"/>
          <w:sz w:val="18"/>
          <w:szCs w:val="18"/>
        </w:rPr>
        <w:t>査対象期間に2</w:t>
      </w:r>
      <w:r w:rsidR="003634B3" w:rsidRPr="001E2DFC">
        <w:rPr>
          <w:rFonts w:asciiTheme="minorEastAsia" w:eastAsiaTheme="minorEastAsia" w:hAnsiTheme="minorEastAsia" w:hint="eastAsia"/>
          <w:color w:val="FF0000"/>
          <w:sz w:val="18"/>
          <w:szCs w:val="18"/>
        </w:rPr>
        <w:t>年</w:t>
      </w:r>
      <w:r w:rsidR="003634B3" w:rsidRPr="001E2DFC">
        <w:rPr>
          <w:rFonts w:asciiTheme="minorEastAsia" w:eastAsiaTheme="minorEastAsia" w:hAnsiTheme="minorEastAsia"/>
          <w:color w:val="FF0000"/>
          <w:sz w:val="18"/>
          <w:szCs w:val="18"/>
        </w:rPr>
        <w:t>以上</w:t>
      </w:r>
      <w:r w:rsidR="003634B3" w:rsidRPr="001E2DFC">
        <w:rPr>
          <w:rFonts w:asciiTheme="minorEastAsia" w:eastAsiaTheme="minorEastAsia" w:hAnsiTheme="minorEastAsia" w:hint="eastAsia"/>
          <w:color w:val="FF0000"/>
          <w:sz w:val="18"/>
          <w:szCs w:val="18"/>
        </w:rPr>
        <w:t>（複数施設での組み合わせも可）</w:t>
      </w:r>
      <w:r w:rsidR="003634B3" w:rsidRPr="001E2DFC">
        <w:rPr>
          <w:rFonts w:asciiTheme="minorEastAsia" w:eastAsiaTheme="minorEastAsia" w:hAnsiTheme="minorEastAsia"/>
          <w:color w:val="FF0000"/>
          <w:sz w:val="18"/>
          <w:szCs w:val="18"/>
        </w:rPr>
        <w:t>の看護実践を行ったことを証明するものと</w:t>
      </w:r>
      <w:r w:rsidR="003634B3" w:rsidRPr="001E2DFC">
        <w:rPr>
          <w:rFonts w:asciiTheme="minorEastAsia" w:eastAsiaTheme="minorEastAsia" w:hAnsiTheme="minorEastAsia" w:hint="eastAsia"/>
          <w:color w:val="FF0000"/>
          <w:sz w:val="18"/>
          <w:szCs w:val="18"/>
        </w:rPr>
        <w:t>する。</w:t>
      </w:r>
    </w:p>
    <w:p w14:paraId="6A444A8B" w14:textId="37B9BFF2" w:rsidR="00304DC2" w:rsidRPr="00CF52D7" w:rsidRDefault="00304DC2" w:rsidP="00CF52D7">
      <w:pPr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CF52D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</w:t>
      </w:r>
      <w:r w:rsidR="00CF52D7">
        <w:rPr>
          <w:rFonts w:asciiTheme="minorEastAsia" w:eastAsiaTheme="minorEastAsia" w:hAnsiTheme="minorEastAsia" w:hint="eastAsia"/>
          <w:color w:val="FF0000"/>
          <w:sz w:val="18"/>
          <w:szCs w:val="18"/>
        </w:rPr>
        <w:t>所属長（看護師長以上）</w:t>
      </w:r>
      <w:r w:rsidR="00572278" w:rsidRPr="00CF52D7">
        <w:rPr>
          <w:rFonts w:asciiTheme="minorEastAsia" w:eastAsiaTheme="minorEastAsia" w:hAnsiTheme="minorEastAsia" w:hint="eastAsia"/>
          <w:color w:val="FF0000"/>
          <w:sz w:val="18"/>
          <w:szCs w:val="18"/>
        </w:rPr>
        <w:t>の</w:t>
      </w:r>
      <w:r w:rsidRPr="00CF52D7">
        <w:rPr>
          <w:rFonts w:asciiTheme="minorEastAsia" w:eastAsiaTheme="minorEastAsia" w:hAnsiTheme="minorEastAsia" w:hint="eastAsia"/>
          <w:color w:val="FF0000"/>
          <w:sz w:val="18"/>
          <w:szCs w:val="18"/>
        </w:rPr>
        <w:t>証明者のサインが必要である。</w:t>
      </w:r>
      <w:bookmarkEnd w:id="0"/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7219"/>
      </w:tblGrid>
      <w:tr w:rsidR="00304DC2" w:rsidRPr="003052E0" w14:paraId="32000A97" w14:textId="77777777" w:rsidTr="00155BC5">
        <w:trPr>
          <w:trHeight w:val="567"/>
        </w:trPr>
        <w:tc>
          <w:tcPr>
            <w:tcW w:w="892" w:type="pct"/>
            <w:tcBorders>
              <w:top w:val="nil"/>
              <w:bottom w:val="nil"/>
            </w:tcBorders>
            <w:vAlign w:val="bottom"/>
          </w:tcPr>
          <w:p w14:paraId="58EC986D" w14:textId="77777777" w:rsidR="00304DC2" w:rsidRPr="003052E0" w:rsidRDefault="00304DC2" w:rsidP="00C70D8B">
            <w:pPr>
              <w:spacing w:afterLines="50" w:after="154"/>
              <w:jc w:val="right"/>
              <w:rPr>
                <w:color w:val="000000" w:themeColor="text1"/>
                <w:sz w:val="22"/>
                <w:szCs w:val="22"/>
              </w:rPr>
            </w:pPr>
            <w:r w:rsidRPr="003052E0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4108" w:type="pct"/>
            <w:vAlign w:val="bottom"/>
          </w:tcPr>
          <w:p w14:paraId="07A076F3" w14:textId="77777777" w:rsidR="00304DC2" w:rsidRPr="003052E0" w:rsidRDefault="00304DC2" w:rsidP="00C70D8B">
            <w:pPr>
              <w:spacing w:afterLines="50" w:after="154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CCBB540" w14:textId="38EFE4E9" w:rsidR="005342A4" w:rsidRPr="00C70D8B" w:rsidRDefault="00304DC2" w:rsidP="00C70D8B">
      <w:pPr>
        <w:spacing w:beforeLines="50" w:before="154" w:afterLines="50" w:after="154" w:line="204" w:lineRule="auto"/>
        <w:jc w:val="left"/>
        <w:rPr>
          <w:rFonts w:ascii="ＭＳ 明朝" w:hAnsi="ＭＳ 明朝"/>
          <w:sz w:val="22"/>
        </w:rPr>
      </w:pPr>
      <w:r w:rsidRPr="006F6807">
        <w:rPr>
          <w:rFonts w:ascii="ＭＳ 明朝" w:hAnsi="ＭＳ 明朝" w:hint="eastAsia"/>
          <w:sz w:val="22"/>
        </w:rPr>
        <w:t>上記の者について、記載内容に誤りのないことを証明します。</w:t>
      </w:r>
    </w:p>
    <w:tbl>
      <w:tblPr>
        <w:tblW w:w="4008" w:type="pct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46"/>
        <w:gridCol w:w="830"/>
      </w:tblGrid>
      <w:tr w:rsidR="005342A4" w:rsidRPr="003052E0" w14:paraId="1C0E99A2" w14:textId="77777777" w:rsidTr="007F2313">
        <w:trPr>
          <w:trHeight w:val="616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52A13" w14:textId="77777777" w:rsidR="005342A4" w:rsidRPr="003052E0" w:rsidRDefault="005342A4" w:rsidP="007F23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52E0">
              <w:rPr>
                <w:rFonts w:hint="eastAsia"/>
                <w:color w:val="000000" w:themeColor="text1"/>
                <w:sz w:val="22"/>
                <w:szCs w:val="22"/>
              </w:rPr>
              <w:t>証明者職位</w:t>
            </w:r>
          </w:p>
        </w:tc>
        <w:tc>
          <w:tcPr>
            <w:tcW w:w="3816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15BDBDD" w14:textId="77777777" w:rsidR="005342A4" w:rsidRPr="003052E0" w:rsidRDefault="005342A4" w:rsidP="00A55DE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42A4" w:rsidRPr="003052E0" w14:paraId="39BE4C0A" w14:textId="77777777" w:rsidTr="007F2313">
        <w:trPr>
          <w:trHeight w:val="616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8A85A" w14:textId="77777777" w:rsidR="005342A4" w:rsidRPr="003052E0" w:rsidRDefault="005342A4" w:rsidP="007F23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52E0">
              <w:rPr>
                <w:rFonts w:hint="eastAsia"/>
                <w:color w:val="000000" w:themeColor="text1"/>
                <w:sz w:val="22"/>
                <w:szCs w:val="22"/>
              </w:rPr>
              <w:t>証明者氏名</w:t>
            </w:r>
          </w:p>
        </w:tc>
        <w:tc>
          <w:tcPr>
            <w:tcW w:w="3227" w:type="pct"/>
            <w:tcBorders>
              <w:left w:val="nil"/>
              <w:right w:val="nil"/>
            </w:tcBorders>
            <w:vAlign w:val="center"/>
          </w:tcPr>
          <w:p w14:paraId="6DCF6FFD" w14:textId="77777777" w:rsidR="005342A4" w:rsidRPr="003052E0" w:rsidRDefault="005342A4" w:rsidP="00A55DE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9" w:type="pct"/>
            <w:tcBorders>
              <w:left w:val="nil"/>
              <w:right w:val="nil"/>
            </w:tcBorders>
            <w:vAlign w:val="center"/>
          </w:tcPr>
          <w:p w14:paraId="4A08414F" w14:textId="77777777" w:rsidR="005342A4" w:rsidRPr="003052E0" w:rsidRDefault="005342A4" w:rsidP="00A55D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52E0">
              <w:rPr>
                <w:rFonts w:hint="eastAsia"/>
                <w:color w:val="000000" w:themeColor="text1"/>
                <w:sz w:val="22"/>
                <w:szCs w:val="22"/>
              </w:rPr>
              <w:t>印</w:t>
            </w:r>
          </w:p>
        </w:tc>
      </w:tr>
      <w:tr w:rsidR="005342A4" w:rsidRPr="003052E0" w14:paraId="42404B3E" w14:textId="77777777" w:rsidTr="007F2313">
        <w:trPr>
          <w:trHeight w:val="616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7FB64" w14:textId="77777777" w:rsidR="005342A4" w:rsidRPr="003052E0" w:rsidRDefault="005342A4" w:rsidP="007F23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52E0">
              <w:rPr>
                <w:rFonts w:hint="eastAsia"/>
                <w:color w:val="000000" w:themeColor="text1"/>
                <w:sz w:val="22"/>
                <w:szCs w:val="22"/>
              </w:rPr>
              <w:t>施設機関名</w:t>
            </w:r>
          </w:p>
        </w:tc>
        <w:tc>
          <w:tcPr>
            <w:tcW w:w="3816" w:type="pct"/>
            <w:gridSpan w:val="2"/>
            <w:tcBorders>
              <w:left w:val="nil"/>
              <w:right w:val="nil"/>
            </w:tcBorders>
            <w:vAlign w:val="center"/>
          </w:tcPr>
          <w:p w14:paraId="19F40A6A" w14:textId="77777777" w:rsidR="005342A4" w:rsidRPr="003052E0" w:rsidRDefault="005342A4" w:rsidP="00A55DE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42A4" w:rsidRPr="003052E0" w14:paraId="13DE0443" w14:textId="77777777" w:rsidTr="007F2313">
        <w:trPr>
          <w:trHeight w:val="616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4EFC" w14:textId="77777777" w:rsidR="005342A4" w:rsidRPr="003052E0" w:rsidRDefault="005342A4" w:rsidP="007F23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52E0">
              <w:rPr>
                <w:rFonts w:hint="eastAsia"/>
                <w:color w:val="000000" w:themeColor="text1"/>
                <w:sz w:val="22"/>
                <w:szCs w:val="22"/>
              </w:rPr>
              <w:t>住　　　所</w:t>
            </w:r>
          </w:p>
        </w:tc>
        <w:tc>
          <w:tcPr>
            <w:tcW w:w="3816" w:type="pct"/>
            <w:gridSpan w:val="2"/>
            <w:tcBorders>
              <w:left w:val="nil"/>
              <w:right w:val="nil"/>
            </w:tcBorders>
            <w:vAlign w:val="center"/>
          </w:tcPr>
          <w:p w14:paraId="2949DBA3" w14:textId="77777777" w:rsidR="005342A4" w:rsidRPr="003052E0" w:rsidRDefault="005342A4" w:rsidP="00A55DEA">
            <w:pPr>
              <w:rPr>
                <w:color w:val="000000" w:themeColor="text1"/>
                <w:sz w:val="22"/>
                <w:szCs w:val="22"/>
              </w:rPr>
            </w:pPr>
            <w:r w:rsidRPr="003052E0">
              <w:rPr>
                <w:rFonts w:hint="eastAsia"/>
                <w:color w:val="000000" w:themeColor="text1"/>
                <w:sz w:val="22"/>
                <w:szCs w:val="22"/>
              </w:rPr>
              <w:t>〒</w:t>
            </w:r>
          </w:p>
          <w:p w14:paraId="117BB7A3" w14:textId="77777777" w:rsidR="005342A4" w:rsidRPr="003052E0" w:rsidRDefault="005342A4" w:rsidP="00A55DEA">
            <w:pPr>
              <w:rPr>
                <w:color w:val="000000" w:themeColor="text1"/>
                <w:sz w:val="22"/>
                <w:szCs w:val="22"/>
              </w:rPr>
            </w:pPr>
          </w:p>
          <w:p w14:paraId="52409D43" w14:textId="77777777" w:rsidR="005342A4" w:rsidRPr="003052E0" w:rsidRDefault="005342A4" w:rsidP="00A55DE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42A4" w:rsidRPr="003052E0" w14:paraId="37894BF4" w14:textId="77777777" w:rsidTr="007F2313">
        <w:trPr>
          <w:trHeight w:val="411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6278D" w14:textId="77777777" w:rsidR="005342A4" w:rsidRPr="003052E0" w:rsidRDefault="005342A4" w:rsidP="007F231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3052E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TEL</w:t>
            </w:r>
          </w:p>
        </w:tc>
        <w:tc>
          <w:tcPr>
            <w:tcW w:w="3816" w:type="pct"/>
            <w:gridSpan w:val="2"/>
            <w:tcBorders>
              <w:left w:val="nil"/>
              <w:right w:val="nil"/>
            </w:tcBorders>
            <w:vAlign w:val="center"/>
          </w:tcPr>
          <w:p w14:paraId="4F382251" w14:textId="77777777" w:rsidR="005342A4" w:rsidRPr="003052E0" w:rsidRDefault="005342A4" w:rsidP="00A55DE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42A4" w:rsidRPr="003052E0" w14:paraId="6311C14F" w14:textId="77777777" w:rsidTr="007F2313">
        <w:trPr>
          <w:trHeight w:val="417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390E8" w14:textId="77777777" w:rsidR="005342A4" w:rsidRPr="003052E0" w:rsidRDefault="005342A4" w:rsidP="007F231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3052E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FAX</w:t>
            </w:r>
          </w:p>
        </w:tc>
        <w:tc>
          <w:tcPr>
            <w:tcW w:w="3816" w:type="pct"/>
            <w:gridSpan w:val="2"/>
            <w:tcBorders>
              <w:left w:val="nil"/>
              <w:right w:val="nil"/>
            </w:tcBorders>
            <w:vAlign w:val="center"/>
          </w:tcPr>
          <w:p w14:paraId="3A4ACFC6" w14:textId="77777777" w:rsidR="005342A4" w:rsidRPr="003052E0" w:rsidRDefault="005342A4" w:rsidP="00A55DEA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37E3817" w14:textId="77777777" w:rsidR="007C6A0E" w:rsidRPr="00531993" w:rsidRDefault="007C6A0E" w:rsidP="00E92FEF">
      <w:pPr>
        <w:rPr>
          <w:color w:val="000000" w:themeColor="text1"/>
        </w:rPr>
      </w:pPr>
    </w:p>
    <w:sectPr w:rsidR="007C6A0E" w:rsidRPr="00531993" w:rsidSect="00304DC2">
      <w:footerReference w:type="even" r:id="rId7"/>
      <w:footerReference w:type="default" r:id="rId8"/>
      <w:pgSz w:w="11906" w:h="16838" w:code="9"/>
      <w:pgMar w:top="1701" w:right="1418" w:bottom="1418" w:left="1701" w:header="567" w:footer="567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3ECAC" w14:textId="77777777" w:rsidR="00432F20" w:rsidRDefault="00432F20">
      <w:r>
        <w:separator/>
      </w:r>
    </w:p>
  </w:endnote>
  <w:endnote w:type="continuationSeparator" w:id="0">
    <w:p w14:paraId="0B007AE8" w14:textId="77777777" w:rsidR="00432F20" w:rsidRDefault="0043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645C" w14:textId="77777777" w:rsidR="003B2FCA" w:rsidRDefault="002F50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2FC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2FCA">
      <w:rPr>
        <w:rStyle w:val="a5"/>
        <w:noProof/>
      </w:rPr>
      <w:t>1</w:t>
    </w:r>
    <w:r>
      <w:rPr>
        <w:rStyle w:val="a5"/>
      </w:rPr>
      <w:fldChar w:fldCharType="end"/>
    </w:r>
  </w:p>
  <w:p w14:paraId="18690679" w14:textId="77777777" w:rsidR="003B2FCA" w:rsidRDefault="003B2FC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E1F49" w14:textId="77777777" w:rsidR="003B2FCA" w:rsidRDefault="003B2F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3DBFD" w14:textId="77777777" w:rsidR="00432F20" w:rsidRDefault="00432F20">
      <w:r>
        <w:separator/>
      </w:r>
    </w:p>
  </w:footnote>
  <w:footnote w:type="continuationSeparator" w:id="0">
    <w:p w14:paraId="116DA6BE" w14:textId="77777777" w:rsidR="00432F20" w:rsidRDefault="00432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E9"/>
    <w:rsid w:val="00000E4E"/>
    <w:rsid w:val="000160E6"/>
    <w:rsid w:val="0001619E"/>
    <w:rsid w:val="00022844"/>
    <w:rsid w:val="0003021A"/>
    <w:rsid w:val="000409A4"/>
    <w:rsid w:val="00046806"/>
    <w:rsid w:val="000548E7"/>
    <w:rsid w:val="00057271"/>
    <w:rsid w:val="000639E4"/>
    <w:rsid w:val="000646F1"/>
    <w:rsid w:val="00070384"/>
    <w:rsid w:val="00070712"/>
    <w:rsid w:val="0007278A"/>
    <w:rsid w:val="00073A05"/>
    <w:rsid w:val="00076F19"/>
    <w:rsid w:val="00081471"/>
    <w:rsid w:val="00081AC4"/>
    <w:rsid w:val="00081D72"/>
    <w:rsid w:val="0008501E"/>
    <w:rsid w:val="000860C7"/>
    <w:rsid w:val="000918CF"/>
    <w:rsid w:val="000921BF"/>
    <w:rsid w:val="000951CE"/>
    <w:rsid w:val="000A02A2"/>
    <w:rsid w:val="000A25B0"/>
    <w:rsid w:val="000A48A1"/>
    <w:rsid w:val="000C1097"/>
    <w:rsid w:val="000C55D9"/>
    <w:rsid w:val="000E5C94"/>
    <w:rsid w:val="000E66C3"/>
    <w:rsid w:val="000F0CD7"/>
    <w:rsid w:val="000F7643"/>
    <w:rsid w:val="0010201E"/>
    <w:rsid w:val="00103549"/>
    <w:rsid w:val="00117A24"/>
    <w:rsid w:val="00120836"/>
    <w:rsid w:val="00123D5F"/>
    <w:rsid w:val="00142CD5"/>
    <w:rsid w:val="00150C8C"/>
    <w:rsid w:val="00152D35"/>
    <w:rsid w:val="00153250"/>
    <w:rsid w:val="00154FAC"/>
    <w:rsid w:val="001615D5"/>
    <w:rsid w:val="0017309F"/>
    <w:rsid w:val="00177E45"/>
    <w:rsid w:val="0018299A"/>
    <w:rsid w:val="00193874"/>
    <w:rsid w:val="0019516A"/>
    <w:rsid w:val="001A1223"/>
    <w:rsid w:val="001A2AC1"/>
    <w:rsid w:val="001A3953"/>
    <w:rsid w:val="001A4301"/>
    <w:rsid w:val="001B70B4"/>
    <w:rsid w:val="001C0807"/>
    <w:rsid w:val="001C5512"/>
    <w:rsid w:val="001D072A"/>
    <w:rsid w:val="001D17BC"/>
    <w:rsid w:val="001D2677"/>
    <w:rsid w:val="001D744A"/>
    <w:rsid w:val="001E2DFC"/>
    <w:rsid w:val="001E3C79"/>
    <w:rsid w:val="001E51C0"/>
    <w:rsid w:val="002032C8"/>
    <w:rsid w:val="00212533"/>
    <w:rsid w:val="002137DA"/>
    <w:rsid w:val="002146D0"/>
    <w:rsid w:val="0021755B"/>
    <w:rsid w:val="00222136"/>
    <w:rsid w:val="00232676"/>
    <w:rsid w:val="00237E7C"/>
    <w:rsid w:val="002420CA"/>
    <w:rsid w:val="0024508F"/>
    <w:rsid w:val="002464EB"/>
    <w:rsid w:val="0025081E"/>
    <w:rsid w:val="00253E8C"/>
    <w:rsid w:val="00261A9D"/>
    <w:rsid w:val="002649C3"/>
    <w:rsid w:val="00271356"/>
    <w:rsid w:val="0028615A"/>
    <w:rsid w:val="002944B1"/>
    <w:rsid w:val="00296B81"/>
    <w:rsid w:val="00296EDC"/>
    <w:rsid w:val="002A46ED"/>
    <w:rsid w:val="002B1B56"/>
    <w:rsid w:val="002B45F4"/>
    <w:rsid w:val="002C0EB0"/>
    <w:rsid w:val="002C62A1"/>
    <w:rsid w:val="002C7072"/>
    <w:rsid w:val="002D0018"/>
    <w:rsid w:val="002D61CF"/>
    <w:rsid w:val="002E647B"/>
    <w:rsid w:val="002E7D6C"/>
    <w:rsid w:val="002F5043"/>
    <w:rsid w:val="003024AE"/>
    <w:rsid w:val="00304DC2"/>
    <w:rsid w:val="003052E0"/>
    <w:rsid w:val="00311FAC"/>
    <w:rsid w:val="00314890"/>
    <w:rsid w:val="0031506A"/>
    <w:rsid w:val="00327581"/>
    <w:rsid w:val="003362FF"/>
    <w:rsid w:val="003365EC"/>
    <w:rsid w:val="00340BFC"/>
    <w:rsid w:val="00347F12"/>
    <w:rsid w:val="00351481"/>
    <w:rsid w:val="00360F52"/>
    <w:rsid w:val="003634B3"/>
    <w:rsid w:val="003636B9"/>
    <w:rsid w:val="00367F8C"/>
    <w:rsid w:val="00371840"/>
    <w:rsid w:val="00371E79"/>
    <w:rsid w:val="00374736"/>
    <w:rsid w:val="00377C20"/>
    <w:rsid w:val="0038071E"/>
    <w:rsid w:val="00381D91"/>
    <w:rsid w:val="003840F8"/>
    <w:rsid w:val="00395E56"/>
    <w:rsid w:val="003964D6"/>
    <w:rsid w:val="00397CC7"/>
    <w:rsid w:val="003B0567"/>
    <w:rsid w:val="003B12A1"/>
    <w:rsid w:val="003B2FCA"/>
    <w:rsid w:val="003B50DB"/>
    <w:rsid w:val="003D602A"/>
    <w:rsid w:val="003D7292"/>
    <w:rsid w:val="003E0E65"/>
    <w:rsid w:val="003E1A49"/>
    <w:rsid w:val="003E65BA"/>
    <w:rsid w:val="003F2F04"/>
    <w:rsid w:val="003F3733"/>
    <w:rsid w:val="003F43B6"/>
    <w:rsid w:val="003F6A29"/>
    <w:rsid w:val="003F6D4B"/>
    <w:rsid w:val="00403690"/>
    <w:rsid w:val="00417E55"/>
    <w:rsid w:val="00432F20"/>
    <w:rsid w:val="00450B3A"/>
    <w:rsid w:val="00451320"/>
    <w:rsid w:val="004538F1"/>
    <w:rsid w:val="004539FA"/>
    <w:rsid w:val="00455C06"/>
    <w:rsid w:val="0046034F"/>
    <w:rsid w:val="004611CF"/>
    <w:rsid w:val="00461F0B"/>
    <w:rsid w:val="0046389C"/>
    <w:rsid w:val="00464A2D"/>
    <w:rsid w:val="00467B21"/>
    <w:rsid w:val="00472165"/>
    <w:rsid w:val="00472422"/>
    <w:rsid w:val="00473089"/>
    <w:rsid w:val="0049256C"/>
    <w:rsid w:val="004A3AC8"/>
    <w:rsid w:val="004A467E"/>
    <w:rsid w:val="004A67F3"/>
    <w:rsid w:val="004B249E"/>
    <w:rsid w:val="004B7046"/>
    <w:rsid w:val="004B7653"/>
    <w:rsid w:val="004B79AF"/>
    <w:rsid w:val="004C1F34"/>
    <w:rsid w:val="004C4187"/>
    <w:rsid w:val="004E0296"/>
    <w:rsid w:val="004E0FA2"/>
    <w:rsid w:val="004E261A"/>
    <w:rsid w:val="004E6E39"/>
    <w:rsid w:val="004F18C5"/>
    <w:rsid w:val="004F50F9"/>
    <w:rsid w:val="004F6528"/>
    <w:rsid w:val="00503C9E"/>
    <w:rsid w:val="00505C77"/>
    <w:rsid w:val="00507BAC"/>
    <w:rsid w:val="0051393A"/>
    <w:rsid w:val="005150D4"/>
    <w:rsid w:val="00520FE7"/>
    <w:rsid w:val="00531993"/>
    <w:rsid w:val="00532B4C"/>
    <w:rsid w:val="00533691"/>
    <w:rsid w:val="005342A4"/>
    <w:rsid w:val="005360C6"/>
    <w:rsid w:val="00547770"/>
    <w:rsid w:val="00553423"/>
    <w:rsid w:val="0055350D"/>
    <w:rsid w:val="00554842"/>
    <w:rsid w:val="00554DB9"/>
    <w:rsid w:val="00560A36"/>
    <w:rsid w:val="00560D6B"/>
    <w:rsid w:val="00562893"/>
    <w:rsid w:val="00567700"/>
    <w:rsid w:val="00571038"/>
    <w:rsid w:val="00572278"/>
    <w:rsid w:val="005723FC"/>
    <w:rsid w:val="00573AFB"/>
    <w:rsid w:val="00573D14"/>
    <w:rsid w:val="0057492A"/>
    <w:rsid w:val="00577FF6"/>
    <w:rsid w:val="0058436E"/>
    <w:rsid w:val="005846EF"/>
    <w:rsid w:val="005848BF"/>
    <w:rsid w:val="00592697"/>
    <w:rsid w:val="00595BA3"/>
    <w:rsid w:val="00597514"/>
    <w:rsid w:val="005A2CE0"/>
    <w:rsid w:val="005A4D0C"/>
    <w:rsid w:val="005A6C4C"/>
    <w:rsid w:val="005B3749"/>
    <w:rsid w:val="005C21B8"/>
    <w:rsid w:val="005C6886"/>
    <w:rsid w:val="005C7B9A"/>
    <w:rsid w:val="005D46E6"/>
    <w:rsid w:val="005D4D09"/>
    <w:rsid w:val="005D73E0"/>
    <w:rsid w:val="005E2E5B"/>
    <w:rsid w:val="005F09F9"/>
    <w:rsid w:val="005F3C9A"/>
    <w:rsid w:val="005F637A"/>
    <w:rsid w:val="00601A86"/>
    <w:rsid w:val="00603877"/>
    <w:rsid w:val="00603E09"/>
    <w:rsid w:val="00607313"/>
    <w:rsid w:val="0061452D"/>
    <w:rsid w:val="00615F0E"/>
    <w:rsid w:val="00616002"/>
    <w:rsid w:val="00626D02"/>
    <w:rsid w:val="00635F89"/>
    <w:rsid w:val="00636DBB"/>
    <w:rsid w:val="00652F87"/>
    <w:rsid w:val="00660BB7"/>
    <w:rsid w:val="0066127C"/>
    <w:rsid w:val="0066150D"/>
    <w:rsid w:val="00663B2C"/>
    <w:rsid w:val="00665CCB"/>
    <w:rsid w:val="0066639E"/>
    <w:rsid w:val="00666DF8"/>
    <w:rsid w:val="006705DE"/>
    <w:rsid w:val="006724F9"/>
    <w:rsid w:val="0067498B"/>
    <w:rsid w:val="0068033E"/>
    <w:rsid w:val="006857D4"/>
    <w:rsid w:val="00697886"/>
    <w:rsid w:val="006A25FB"/>
    <w:rsid w:val="006B3D3B"/>
    <w:rsid w:val="006B6F48"/>
    <w:rsid w:val="006C18F5"/>
    <w:rsid w:val="006C2C74"/>
    <w:rsid w:val="006D2108"/>
    <w:rsid w:val="006D4498"/>
    <w:rsid w:val="006D5AF5"/>
    <w:rsid w:val="006D66A2"/>
    <w:rsid w:val="006E169E"/>
    <w:rsid w:val="006E69DC"/>
    <w:rsid w:val="006F341C"/>
    <w:rsid w:val="006F6FEF"/>
    <w:rsid w:val="00710DD0"/>
    <w:rsid w:val="00716578"/>
    <w:rsid w:val="007310DF"/>
    <w:rsid w:val="00732855"/>
    <w:rsid w:val="00742EA1"/>
    <w:rsid w:val="007563C5"/>
    <w:rsid w:val="00756985"/>
    <w:rsid w:val="007604B9"/>
    <w:rsid w:val="007620BE"/>
    <w:rsid w:val="00764C65"/>
    <w:rsid w:val="007651BD"/>
    <w:rsid w:val="0076604D"/>
    <w:rsid w:val="007700C1"/>
    <w:rsid w:val="00775170"/>
    <w:rsid w:val="00776E2D"/>
    <w:rsid w:val="00784E41"/>
    <w:rsid w:val="007903D9"/>
    <w:rsid w:val="007A5C67"/>
    <w:rsid w:val="007B2F0B"/>
    <w:rsid w:val="007B74E9"/>
    <w:rsid w:val="007C0F7F"/>
    <w:rsid w:val="007C6147"/>
    <w:rsid w:val="007C6A0E"/>
    <w:rsid w:val="007D12AF"/>
    <w:rsid w:val="007D362C"/>
    <w:rsid w:val="007E1245"/>
    <w:rsid w:val="007E584D"/>
    <w:rsid w:val="007F040B"/>
    <w:rsid w:val="007F2313"/>
    <w:rsid w:val="007F5A63"/>
    <w:rsid w:val="00802AA5"/>
    <w:rsid w:val="00802C36"/>
    <w:rsid w:val="0081049B"/>
    <w:rsid w:val="00823F71"/>
    <w:rsid w:val="008268ED"/>
    <w:rsid w:val="00831513"/>
    <w:rsid w:val="0083728A"/>
    <w:rsid w:val="00851A27"/>
    <w:rsid w:val="0085716C"/>
    <w:rsid w:val="00860387"/>
    <w:rsid w:val="00861CC9"/>
    <w:rsid w:val="00864487"/>
    <w:rsid w:val="0086661D"/>
    <w:rsid w:val="00871BC7"/>
    <w:rsid w:val="0087216A"/>
    <w:rsid w:val="00872CCF"/>
    <w:rsid w:val="00876718"/>
    <w:rsid w:val="00885DB1"/>
    <w:rsid w:val="008A4863"/>
    <w:rsid w:val="008B3E28"/>
    <w:rsid w:val="008B5A08"/>
    <w:rsid w:val="008D023C"/>
    <w:rsid w:val="008E3ED7"/>
    <w:rsid w:val="008F5EAC"/>
    <w:rsid w:val="00900785"/>
    <w:rsid w:val="00912337"/>
    <w:rsid w:val="00913B08"/>
    <w:rsid w:val="009143F5"/>
    <w:rsid w:val="00924926"/>
    <w:rsid w:val="009256A1"/>
    <w:rsid w:val="00926416"/>
    <w:rsid w:val="0093250F"/>
    <w:rsid w:val="009344B3"/>
    <w:rsid w:val="0094245D"/>
    <w:rsid w:val="00977CA0"/>
    <w:rsid w:val="00984020"/>
    <w:rsid w:val="0099527F"/>
    <w:rsid w:val="00996808"/>
    <w:rsid w:val="009A14EA"/>
    <w:rsid w:val="009A77EA"/>
    <w:rsid w:val="009B05C2"/>
    <w:rsid w:val="009B0BEB"/>
    <w:rsid w:val="009B0F11"/>
    <w:rsid w:val="009B28A1"/>
    <w:rsid w:val="009B38A5"/>
    <w:rsid w:val="009C30EA"/>
    <w:rsid w:val="009C50A1"/>
    <w:rsid w:val="009C5548"/>
    <w:rsid w:val="009E594D"/>
    <w:rsid w:val="009F493E"/>
    <w:rsid w:val="00A13E31"/>
    <w:rsid w:val="00A14580"/>
    <w:rsid w:val="00A164BD"/>
    <w:rsid w:val="00A172B7"/>
    <w:rsid w:val="00A21802"/>
    <w:rsid w:val="00A23F3A"/>
    <w:rsid w:val="00A240E6"/>
    <w:rsid w:val="00A25D9C"/>
    <w:rsid w:val="00A37BEF"/>
    <w:rsid w:val="00A44B37"/>
    <w:rsid w:val="00A46AFC"/>
    <w:rsid w:val="00A53A10"/>
    <w:rsid w:val="00A55DEA"/>
    <w:rsid w:val="00A664F7"/>
    <w:rsid w:val="00A718A1"/>
    <w:rsid w:val="00A80EAC"/>
    <w:rsid w:val="00A85831"/>
    <w:rsid w:val="00A92794"/>
    <w:rsid w:val="00A95F4A"/>
    <w:rsid w:val="00AA11E0"/>
    <w:rsid w:val="00AA1899"/>
    <w:rsid w:val="00AA2FC1"/>
    <w:rsid w:val="00AA73C9"/>
    <w:rsid w:val="00AB02EA"/>
    <w:rsid w:val="00AB0553"/>
    <w:rsid w:val="00AC526C"/>
    <w:rsid w:val="00AC6C71"/>
    <w:rsid w:val="00AC7B07"/>
    <w:rsid w:val="00AD14B9"/>
    <w:rsid w:val="00AD310A"/>
    <w:rsid w:val="00AD5BAE"/>
    <w:rsid w:val="00AD67D7"/>
    <w:rsid w:val="00AD7D5A"/>
    <w:rsid w:val="00AE09D1"/>
    <w:rsid w:val="00AE2041"/>
    <w:rsid w:val="00AE51C0"/>
    <w:rsid w:val="00AE7DDD"/>
    <w:rsid w:val="00B06056"/>
    <w:rsid w:val="00B21179"/>
    <w:rsid w:val="00B30538"/>
    <w:rsid w:val="00B309DA"/>
    <w:rsid w:val="00B30B7F"/>
    <w:rsid w:val="00B31716"/>
    <w:rsid w:val="00B425E8"/>
    <w:rsid w:val="00B42C1C"/>
    <w:rsid w:val="00B53FDC"/>
    <w:rsid w:val="00B54168"/>
    <w:rsid w:val="00B60396"/>
    <w:rsid w:val="00B65039"/>
    <w:rsid w:val="00B72A46"/>
    <w:rsid w:val="00B7615C"/>
    <w:rsid w:val="00B9122C"/>
    <w:rsid w:val="00BB1EC1"/>
    <w:rsid w:val="00BC01D4"/>
    <w:rsid w:val="00BC1B74"/>
    <w:rsid w:val="00BD676C"/>
    <w:rsid w:val="00BF17E5"/>
    <w:rsid w:val="00BF1D73"/>
    <w:rsid w:val="00BF2F69"/>
    <w:rsid w:val="00BF6F08"/>
    <w:rsid w:val="00BF7C94"/>
    <w:rsid w:val="00C037A7"/>
    <w:rsid w:val="00C12273"/>
    <w:rsid w:val="00C31253"/>
    <w:rsid w:val="00C31F96"/>
    <w:rsid w:val="00C36CA5"/>
    <w:rsid w:val="00C40F2B"/>
    <w:rsid w:val="00C41691"/>
    <w:rsid w:val="00C43BEF"/>
    <w:rsid w:val="00C4408D"/>
    <w:rsid w:val="00C467B2"/>
    <w:rsid w:val="00C54E16"/>
    <w:rsid w:val="00C560FC"/>
    <w:rsid w:val="00C5665D"/>
    <w:rsid w:val="00C70D8B"/>
    <w:rsid w:val="00C847D6"/>
    <w:rsid w:val="00C96EBC"/>
    <w:rsid w:val="00C97DD8"/>
    <w:rsid w:val="00CA0B98"/>
    <w:rsid w:val="00CA183F"/>
    <w:rsid w:val="00CA5F76"/>
    <w:rsid w:val="00CB2874"/>
    <w:rsid w:val="00CC312C"/>
    <w:rsid w:val="00CC5628"/>
    <w:rsid w:val="00CD0039"/>
    <w:rsid w:val="00CD1962"/>
    <w:rsid w:val="00CD2B8B"/>
    <w:rsid w:val="00CD5949"/>
    <w:rsid w:val="00CE6287"/>
    <w:rsid w:val="00CF52D7"/>
    <w:rsid w:val="00CF5BC2"/>
    <w:rsid w:val="00CF675D"/>
    <w:rsid w:val="00CF7B51"/>
    <w:rsid w:val="00D05269"/>
    <w:rsid w:val="00D1262B"/>
    <w:rsid w:val="00D138C7"/>
    <w:rsid w:val="00D17AAF"/>
    <w:rsid w:val="00D30EAB"/>
    <w:rsid w:val="00D334C6"/>
    <w:rsid w:val="00D37B7D"/>
    <w:rsid w:val="00D41A29"/>
    <w:rsid w:val="00D42675"/>
    <w:rsid w:val="00D54C0C"/>
    <w:rsid w:val="00D556C6"/>
    <w:rsid w:val="00D575DB"/>
    <w:rsid w:val="00D6326D"/>
    <w:rsid w:val="00D64F05"/>
    <w:rsid w:val="00D71FAE"/>
    <w:rsid w:val="00D728F2"/>
    <w:rsid w:val="00D72DA5"/>
    <w:rsid w:val="00D7625A"/>
    <w:rsid w:val="00D820AA"/>
    <w:rsid w:val="00D90060"/>
    <w:rsid w:val="00D90DD2"/>
    <w:rsid w:val="00D950D9"/>
    <w:rsid w:val="00D97939"/>
    <w:rsid w:val="00DA4907"/>
    <w:rsid w:val="00DA4CE1"/>
    <w:rsid w:val="00DB02DB"/>
    <w:rsid w:val="00DC6BC9"/>
    <w:rsid w:val="00DD3401"/>
    <w:rsid w:val="00DD56D8"/>
    <w:rsid w:val="00DE3349"/>
    <w:rsid w:val="00DE592E"/>
    <w:rsid w:val="00DE6379"/>
    <w:rsid w:val="00DF1AD8"/>
    <w:rsid w:val="00DF34C8"/>
    <w:rsid w:val="00E00B69"/>
    <w:rsid w:val="00E011EB"/>
    <w:rsid w:val="00E06186"/>
    <w:rsid w:val="00E209CF"/>
    <w:rsid w:val="00E24FE2"/>
    <w:rsid w:val="00E3141B"/>
    <w:rsid w:val="00E32F8C"/>
    <w:rsid w:val="00E33BAB"/>
    <w:rsid w:val="00E504EF"/>
    <w:rsid w:val="00E54B52"/>
    <w:rsid w:val="00E563B0"/>
    <w:rsid w:val="00E573FC"/>
    <w:rsid w:val="00E6132B"/>
    <w:rsid w:val="00E617AE"/>
    <w:rsid w:val="00E621F1"/>
    <w:rsid w:val="00E631EB"/>
    <w:rsid w:val="00E6328E"/>
    <w:rsid w:val="00E67DC1"/>
    <w:rsid w:val="00E71FF8"/>
    <w:rsid w:val="00E74E5E"/>
    <w:rsid w:val="00E82FC8"/>
    <w:rsid w:val="00E92FEF"/>
    <w:rsid w:val="00EB1ED7"/>
    <w:rsid w:val="00EB31A2"/>
    <w:rsid w:val="00EC3635"/>
    <w:rsid w:val="00EC75E7"/>
    <w:rsid w:val="00ED2CE9"/>
    <w:rsid w:val="00ED54B7"/>
    <w:rsid w:val="00EE63AE"/>
    <w:rsid w:val="00EF3D78"/>
    <w:rsid w:val="00EF3F3A"/>
    <w:rsid w:val="00F021A9"/>
    <w:rsid w:val="00F02275"/>
    <w:rsid w:val="00F07A9F"/>
    <w:rsid w:val="00F20335"/>
    <w:rsid w:val="00F210C6"/>
    <w:rsid w:val="00F37C73"/>
    <w:rsid w:val="00F514A9"/>
    <w:rsid w:val="00F653CC"/>
    <w:rsid w:val="00F667D5"/>
    <w:rsid w:val="00F809DF"/>
    <w:rsid w:val="00F906C0"/>
    <w:rsid w:val="00F95177"/>
    <w:rsid w:val="00FA218D"/>
    <w:rsid w:val="00FA5C74"/>
    <w:rsid w:val="00FB152C"/>
    <w:rsid w:val="00FC08E4"/>
    <w:rsid w:val="00FD3EDD"/>
    <w:rsid w:val="00FD6583"/>
    <w:rsid w:val="00FE0AC8"/>
    <w:rsid w:val="00FE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3CFD25"/>
  <w15:docId w15:val="{DCDC9786-6EFE-5743-BEEB-1551808B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C9A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3C9A"/>
    <w:pPr>
      <w:ind w:firstLine="210"/>
    </w:pPr>
  </w:style>
  <w:style w:type="paragraph" w:styleId="a4">
    <w:name w:val="footer"/>
    <w:basedOn w:val="a"/>
    <w:rsid w:val="005F3C9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F3C9A"/>
  </w:style>
  <w:style w:type="paragraph" w:styleId="a6">
    <w:name w:val="header"/>
    <w:basedOn w:val="a"/>
    <w:link w:val="a7"/>
    <w:rsid w:val="005F3C9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F3C9A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5F3C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basedOn w:val="a0"/>
    <w:link w:val="a6"/>
    <w:rsid w:val="005F3C9A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a">
    <w:name w:val="annotation reference"/>
    <w:basedOn w:val="a0"/>
    <w:semiHidden/>
    <w:rsid w:val="005F3C9A"/>
    <w:rPr>
      <w:sz w:val="18"/>
      <w:szCs w:val="18"/>
    </w:rPr>
  </w:style>
  <w:style w:type="paragraph" w:styleId="ab">
    <w:name w:val="annotation text"/>
    <w:basedOn w:val="a"/>
    <w:semiHidden/>
    <w:rsid w:val="005F3C9A"/>
    <w:pPr>
      <w:jc w:val="left"/>
    </w:pPr>
  </w:style>
  <w:style w:type="paragraph" w:styleId="ac">
    <w:name w:val="annotation subject"/>
    <w:basedOn w:val="ab"/>
    <w:next w:val="ab"/>
    <w:semiHidden/>
    <w:rsid w:val="005F3C9A"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</w:rPr>
  </w:style>
  <w:style w:type="character" w:customStyle="1" w:styleId="30">
    <w:name w:val="スタイル3 (文字)"/>
    <w:basedOn w:val="a0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d">
    <w:name w:val="endnote text"/>
    <w:basedOn w:val="a"/>
    <w:link w:val="ae"/>
    <w:rsid w:val="006C18F5"/>
    <w:pPr>
      <w:snapToGrid w:val="0"/>
      <w:jc w:val="left"/>
    </w:pPr>
  </w:style>
  <w:style w:type="character" w:customStyle="1" w:styleId="ae">
    <w:name w:val="文末脚注文字列 (文字)"/>
    <w:basedOn w:val="a0"/>
    <w:link w:val="ad"/>
    <w:rsid w:val="006C18F5"/>
    <w:rPr>
      <w:kern w:val="2"/>
      <w:sz w:val="21"/>
    </w:rPr>
  </w:style>
  <w:style w:type="character" w:styleId="af">
    <w:name w:val="endnote reference"/>
    <w:basedOn w:val="a0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Body Text"/>
    <w:basedOn w:val="a"/>
    <w:link w:val="af1"/>
    <w:rsid w:val="007C6A0E"/>
    <w:pPr>
      <w:spacing w:line="160" w:lineRule="atLeast"/>
    </w:pPr>
    <w:rPr>
      <w:spacing w:val="-24"/>
      <w:sz w:val="18"/>
      <w:szCs w:val="24"/>
    </w:rPr>
  </w:style>
  <w:style w:type="character" w:customStyle="1" w:styleId="af1">
    <w:name w:val="本文 (文字)"/>
    <w:basedOn w:val="a0"/>
    <w:link w:val="af0"/>
    <w:rsid w:val="007C6A0E"/>
    <w:rPr>
      <w:spacing w:val="-24"/>
      <w:kern w:val="2"/>
      <w:sz w:val="18"/>
      <w:szCs w:val="24"/>
    </w:rPr>
  </w:style>
  <w:style w:type="table" w:customStyle="1" w:styleId="1">
    <w:name w:val="表の書式1"/>
    <w:basedOn w:val="10"/>
    <w:rsid w:val="007C6A0E"/>
    <w:tblPr>
      <w:tblStyleRowBandSize w:val="1"/>
      <w:tblStyleColBandSize w:val="1"/>
      <w:jc w:val="center"/>
    </w:tblPr>
    <w:trPr>
      <w:jc w:val="center"/>
    </w:trPr>
    <w:tcPr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2">
    <w:name w:val="Hyperlink"/>
    <w:basedOn w:val="a0"/>
    <w:rsid w:val="007C6A0E"/>
    <w:rPr>
      <w:color w:val="0000FF"/>
      <w:u w:val="single"/>
    </w:rPr>
  </w:style>
  <w:style w:type="table" w:styleId="10">
    <w:name w:val="Table Grid 1"/>
    <w:basedOn w:val="a1"/>
    <w:rsid w:val="007C6A0E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472B-3C30-485E-A649-47CB6886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認定の手引き</vt:lpstr>
      <vt:lpstr>認定看護管理者認定の手引き</vt:lpstr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認定の手引き</dc:title>
  <dc:creator>北角 栄子</dc:creator>
  <cp:lastModifiedBy>事務局 日本臨床倫理学会</cp:lastModifiedBy>
  <cp:revision>2</cp:revision>
  <cp:lastPrinted>2013-03-28T12:02:00Z</cp:lastPrinted>
  <dcterms:created xsi:type="dcterms:W3CDTF">2026-05-25T04:55:00Z</dcterms:created>
  <dcterms:modified xsi:type="dcterms:W3CDTF">2026-05-25T04:55:00Z</dcterms:modified>
</cp:coreProperties>
</file>